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9B" w:rsidRDefault="00910834" w:rsidP="00A54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</w:t>
      </w:r>
    </w:p>
    <w:p w:rsidR="00910834" w:rsidRDefault="00E23D12" w:rsidP="00A54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</w:t>
      </w:r>
      <w:r w:rsidR="00910834">
        <w:rPr>
          <w:rFonts w:ascii="Times New Roman" w:hAnsi="Times New Roman" w:cs="Times New Roman"/>
          <w:sz w:val="28"/>
          <w:szCs w:val="28"/>
        </w:rPr>
        <w:t xml:space="preserve">РЕ ЗАЩИТЫ ПРАВ ПОТРЕБИТЕЛЕЙ И БЛАГОПОЛУЧИЯ ЧЕЛОВЕКА </w:t>
      </w:r>
    </w:p>
    <w:p w:rsidR="00910834" w:rsidRPr="001A29E4" w:rsidRDefault="00910834" w:rsidP="00A54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29E4">
        <w:rPr>
          <w:rFonts w:ascii="Times New Roman" w:hAnsi="Times New Roman" w:cs="Times New Roman"/>
          <w:sz w:val="24"/>
          <w:szCs w:val="24"/>
        </w:rPr>
        <w:t xml:space="preserve">Управление  Федеральной службы по надзору в сфере защиты прав потребителей и благополучия человека по Воронежской области </w:t>
      </w:r>
    </w:p>
    <w:p w:rsidR="00910834" w:rsidRDefault="00910834" w:rsidP="00A54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Е ЗАКЛЮЧЕНИЕ </w:t>
      </w:r>
    </w:p>
    <w:p w:rsidR="00910834" w:rsidRDefault="00910834" w:rsidP="00A54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F7F19">
        <w:rPr>
          <w:rFonts w:ascii="Times New Roman" w:hAnsi="Times New Roman" w:cs="Times New Roman"/>
          <w:sz w:val="28"/>
          <w:szCs w:val="28"/>
          <w:u w:val="single"/>
        </w:rPr>
        <w:t>36.ВЦ 26 000 М 009399 10 12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BF7F19">
        <w:rPr>
          <w:rFonts w:ascii="Times New Roman" w:hAnsi="Times New Roman" w:cs="Times New Roman"/>
          <w:sz w:val="28"/>
          <w:szCs w:val="28"/>
          <w:u w:val="single"/>
        </w:rPr>
        <w:t>02.10.201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0834" w:rsidRDefault="00910834" w:rsidP="00A54D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A7341">
        <w:rPr>
          <w:rFonts w:ascii="Times New Roman" w:hAnsi="Times New Roman" w:cs="Times New Roman"/>
          <w:i/>
          <w:sz w:val="28"/>
          <w:szCs w:val="28"/>
        </w:rPr>
        <w:t>Настоящим санитарно-эпидемиологическим заключение</w:t>
      </w:r>
      <w:r w:rsidR="00AD5C4D">
        <w:rPr>
          <w:rFonts w:ascii="Times New Roman" w:hAnsi="Times New Roman" w:cs="Times New Roman"/>
          <w:i/>
          <w:sz w:val="28"/>
          <w:szCs w:val="28"/>
        </w:rPr>
        <w:t>м</w:t>
      </w:r>
      <w:r w:rsidRPr="001A7341">
        <w:rPr>
          <w:rFonts w:ascii="Times New Roman" w:hAnsi="Times New Roman" w:cs="Times New Roman"/>
          <w:i/>
          <w:sz w:val="28"/>
          <w:szCs w:val="28"/>
        </w:rPr>
        <w:t xml:space="preserve"> удостоверяется, что производство (заявленный вид деятельности, работы, услуги) </w:t>
      </w:r>
      <w:r w:rsidRPr="00AD5C4D">
        <w:rPr>
          <w:rFonts w:ascii="Times New Roman" w:hAnsi="Times New Roman" w:cs="Times New Roman"/>
          <w:i/>
          <w:sz w:val="24"/>
          <w:szCs w:val="24"/>
        </w:rPr>
        <w:t xml:space="preserve">(перечислить виды деятельности (работ, услуг), для производства – виды выпускаемой продукции; наименование объекта фактический адрес: </w:t>
      </w:r>
      <w:proofErr w:type="gramEnd"/>
    </w:p>
    <w:p w:rsidR="00AD5C4D" w:rsidRDefault="001A29E4" w:rsidP="00A54D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D5C4D">
        <w:rPr>
          <w:rFonts w:ascii="Times New Roman" w:hAnsi="Times New Roman" w:cs="Times New Roman"/>
          <w:i/>
          <w:sz w:val="24"/>
          <w:szCs w:val="24"/>
        </w:rPr>
        <w:t>Медицинская д</w:t>
      </w:r>
      <w:r w:rsidR="00A54DA9">
        <w:rPr>
          <w:rFonts w:ascii="Times New Roman" w:hAnsi="Times New Roman" w:cs="Times New Roman"/>
          <w:i/>
          <w:sz w:val="24"/>
          <w:szCs w:val="24"/>
        </w:rPr>
        <w:t>еятельность согласно приложению</w:t>
      </w:r>
    </w:p>
    <w:p w:rsidR="001A29E4" w:rsidRDefault="001A29E4" w:rsidP="00A54DA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D5C4D" w:rsidRDefault="001A29E4" w:rsidP="00A54D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AD5C4D">
        <w:rPr>
          <w:rFonts w:ascii="Times New Roman" w:hAnsi="Times New Roman" w:cs="Times New Roman"/>
          <w:i/>
          <w:sz w:val="24"/>
          <w:szCs w:val="24"/>
        </w:rPr>
        <w:t>о адресам согласно приложению (Российская Федерация)</w:t>
      </w:r>
    </w:p>
    <w:p w:rsidR="001A29E4" w:rsidRDefault="001A29E4" w:rsidP="00A54DA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D5C4D" w:rsidRDefault="00AD5C4D" w:rsidP="00A54D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явитель </w:t>
      </w:r>
      <w:r w:rsidRPr="00AD5C4D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изации-заявителя, юридический адрес) </w:t>
      </w:r>
    </w:p>
    <w:p w:rsidR="002A3D10" w:rsidRDefault="00AD5C4D" w:rsidP="00A54D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е бюджетное учреждение здравоохранения городского округа </w:t>
      </w:r>
      <w:r w:rsidR="002A3D10">
        <w:rPr>
          <w:rFonts w:ascii="Times New Roman" w:hAnsi="Times New Roman" w:cs="Times New Roman"/>
          <w:i/>
          <w:sz w:val="24"/>
          <w:szCs w:val="24"/>
        </w:rPr>
        <w:t xml:space="preserve">город Воронеж «Городская клиническая больница №11». Юридический адрес: 394042, г. Воронеж, Ленинский проспект, 134 (Российская Федерация) </w:t>
      </w:r>
    </w:p>
    <w:p w:rsidR="001A29E4" w:rsidRDefault="001A29E4" w:rsidP="00A54DA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D5C4D" w:rsidRDefault="002A3D10" w:rsidP="00A54D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5D72B8">
        <w:rPr>
          <w:rFonts w:ascii="Times New Roman" w:hAnsi="Times New Roman" w:cs="Times New Roman"/>
          <w:sz w:val="28"/>
          <w:szCs w:val="28"/>
        </w:rPr>
        <w:t xml:space="preserve"> </w:t>
      </w:r>
      <w:r w:rsidR="005D72B8" w:rsidRPr="005D72B8">
        <w:rPr>
          <w:rFonts w:ascii="Times New Roman" w:hAnsi="Times New Roman" w:cs="Times New Roman"/>
          <w:strike/>
          <w:sz w:val="28"/>
          <w:szCs w:val="28"/>
        </w:rPr>
        <w:t>(НЕ СООТВЕТСТВУЕТ)</w:t>
      </w:r>
      <w:r w:rsidRPr="005D72B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 санитарно-эпидемиологическим правилам и норматив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2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D72B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D72B8">
        <w:rPr>
          <w:rFonts w:ascii="Times New Roman" w:hAnsi="Times New Roman" w:cs="Times New Roman"/>
          <w:sz w:val="24"/>
          <w:szCs w:val="24"/>
        </w:rPr>
        <w:t xml:space="preserve">енужное зачеркнуть, указать полное наименование санитарных правил) </w:t>
      </w:r>
      <w:r w:rsidR="00AD5C4D" w:rsidRPr="005D72B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A29E4" w:rsidRDefault="001A29E4" w:rsidP="00A54DA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B2FC9" w:rsidRDefault="005D72B8" w:rsidP="00A54D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3.2630-10 «Санитарно-эпидемиолог</w:t>
      </w:r>
      <w:r w:rsidR="00162D0F">
        <w:rPr>
          <w:rFonts w:ascii="Times New Roman" w:hAnsi="Times New Roman" w:cs="Times New Roman"/>
          <w:sz w:val="24"/>
          <w:szCs w:val="24"/>
        </w:rPr>
        <w:t>ические требования к организации</w:t>
      </w:r>
      <w:r>
        <w:rPr>
          <w:rFonts w:ascii="Times New Roman" w:hAnsi="Times New Roman" w:cs="Times New Roman"/>
          <w:sz w:val="24"/>
          <w:szCs w:val="24"/>
        </w:rPr>
        <w:t>, осуществляющим медицинскую деятельность»; СП.3.1/3.2.1379-03, СанПиН 2.2.4.548-96 «Гигиенические требования к микроклимату про</w:t>
      </w:r>
      <w:r w:rsidR="00EA23C8">
        <w:rPr>
          <w:rFonts w:ascii="Times New Roman" w:hAnsi="Times New Roman" w:cs="Times New Roman"/>
          <w:sz w:val="24"/>
          <w:szCs w:val="24"/>
        </w:rPr>
        <w:t>изводственных помещений», СанПиН</w:t>
      </w:r>
      <w:r>
        <w:rPr>
          <w:rFonts w:ascii="Times New Roman" w:hAnsi="Times New Roman" w:cs="Times New Roman"/>
          <w:sz w:val="24"/>
          <w:szCs w:val="24"/>
        </w:rPr>
        <w:t xml:space="preserve"> 2.2.1.2.</w:t>
      </w:r>
      <w:r w:rsidR="00D82734">
        <w:rPr>
          <w:rFonts w:ascii="Times New Roman" w:hAnsi="Times New Roman" w:cs="Times New Roman"/>
          <w:sz w:val="24"/>
          <w:szCs w:val="24"/>
        </w:rPr>
        <w:t xml:space="preserve">1.1.1278-03 </w:t>
      </w:r>
      <w:r w:rsidR="00697DAD">
        <w:rPr>
          <w:rFonts w:ascii="Times New Roman" w:hAnsi="Times New Roman" w:cs="Times New Roman"/>
          <w:sz w:val="24"/>
          <w:szCs w:val="24"/>
        </w:rPr>
        <w:t>«Гигиенические требования к естественному, искусстве</w:t>
      </w:r>
      <w:r w:rsidR="007B2FC9">
        <w:rPr>
          <w:rFonts w:ascii="Times New Roman" w:hAnsi="Times New Roman" w:cs="Times New Roman"/>
          <w:sz w:val="24"/>
          <w:szCs w:val="24"/>
        </w:rPr>
        <w:t>нному и совмещенному освещению жилых и общественных зданий», СанПиН 2.1.7.2790-10 «Санитарно-эпидемиологические требования к обращению с медицинскими отходами».</w:t>
      </w:r>
    </w:p>
    <w:p w:rsidR="001A29E4" w:rsidRDefault="001A29E4" w:rsidP="00A54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2B8" w:rsidRDefault="007B2FC9" w:rsidP="00A54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изнания условий производства (вида деятельности, работ, услуг) соответствующими (не соответствующими) государственны</w:t>
      </w:r>
      <w:r w:rsidR="00753523">
        <w:rPr>
          <w:rFonts w:ascii="Times New Roman" w:hAnsi="Times New Roman" w:cs="Times New Roman"/>
          <w:sz w:val="28"/>
          <w:szCs w:val="28"/>
        </w:rPr>
        <w:t xml:space="preserve">ми санитарно-эпидемиологическим правилам и нормативам являются (перечислить рассмотренные документы): </w:t>
      </w:r>
    </w:p>
    <w:p w:rsidR="001A29E4" w:rsidRDefault="001A29E4" w:rsidP="00A54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523" w:rsidRPr="00753523" w:rsidRDefault="00753523" w:rsidP="00A54D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е заключение №1890/16 от 27.09.2012 г. ФБУЗ «Центр гигиены и эпидемиологии в Воронежской области</w:t>
      </w:r>
      <w:r w:rsidR="001413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1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D71" w:rsidRDefault="00217D71" w:rsidP="00A54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D71" w:rsidRDefault="00217D71" w:rsidP="00A54D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ействительно</w:t>
      </w:r>
    </w:p>
    <w:p w:rsidR="00217D71" w:rsidRDefault="00217D71" w:rsidP="00A54D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осударственный санитарный врач</w:t>
      </w:r>
    </w:p>
    <w:p w:rsidR="00217D71" w:rsidRDefault="00217D71" w:rsidP="00A54D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меститель главного государственного сани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рного врача)                          И.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ентьев</w:t>
      </w:r>
      <w:proofErr w:type="spellEnd"/>
      <w:r w:rsidR="00EA2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DA9" w:rsidRPr="00EA23C8" w:rsidRDefault="00EA23C8" w:rsidP="00EA23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A23C8">
        <w:rPr>
          <w:rFonts w:ascii="Times New Roman" w:hAnsi="Times New Roman" w:cs="Times New Roman"/>
          <w:sz w:val="20"/>
          <w:szCs w:val="20"/>
        </w:rPr>
        <w:t>№ 22942889</w:t>
      </w:r>
    </w:p>
    <w:p w:rsidR="00A54DA9" w:rsidRPr="00A54DA9" w:rsidRDefault="00A54DA9" w:rsidP="00A54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DA9">
        <w:rPr>
          <w:rFonts w:ascii="Times New Roman" w:hAnsi="Times New Roman" w:cs="Times New Roman"/>
          <w:sz w:val="28"/>
          <w:szCs w:val="28"/>
        </w:rPr>
        <w:lastRenderedPageBreak/>
        <w:t>ФЕДЕРАЛЬНАЯ СЛУЖБА ПО НАДЗОРУ</w:t>
      </w:r>
    </w:p>
    <w:p w:rsidR="00A54DA9" w:rsidRDefault="00D50931" w:rsidP="00A54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</w:t>
      </w:r>
      <w:r w:rsidR="00A54DA9" w:rsidRPr="00A54DA9">
        <w:rPr>
          <w:rFonts w:ascii="Times New Roman" w:hAnsi="Times New Roman" w:cs="Times New Roman"/>
          <w:sz w:val="28"/>
          <w:szCs w:val="28"/>
        </w:rPr>
        <w:t>РЕ ЗАЩИТЫ ПРАВ ПОТРЕБИТЕЛЕЙ И БЛАГОПОЛУЧИЯ ЧЕЛОВЕКА</w:t>
      </w:r>
      <w:r w:rsidR="00A5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DA9" w:rsidRPr="00EA23C8" w:rsidRDefault="00A54DA9" w:rsidP="00A54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3C8">
        <w:rPr>
          <w:rFonts w:ascii="Times New Roman" w:hAnsi="Times New Roman" w:cs="Times New Roman"/>
          <w:sz w:val="24"/>
          <w:szCs w:val="24"/>
        </w:rPr>
        <w:t xml:space="preserve">Управление  Федеральной службы по надзору в сфере защиты прав потребителей и благополучия человека по Воронежской области </w:t>
      </w:r>
    </w:p>
    <w:p w:rsidR="009B46CA" w:rsidRDefault="00A54DA9" w:rsidP="009B46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рриториального органа)</w:t>
      </w:r>
      <w:r w:rsidR="009B46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46CA" w:rsidRPr="00EA23C8" w:rsidRDefault="00A54DA9" w:rsidP="009B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54DA9" w:rsidRPr="00EA23C8" w:rsidRDefault="00A54DA9" w:rsidP="009B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 xml:space="preserve">К САНИТАРНО-ЭПИДЕМИОЛОГИЧЕСКОМУ </w:t>
      </w:r>
      <w:r w:rsidR="009B46CA" w:rsidRPr="00EA23C8">
        <w:rPr>
          <w:rFonts w:ascii="Times New Roman" w:hAnsi="Times New Roman" w:cs="Times New Roman"/>
          <w:sz w:val="28"/>
          <w:szCs w:val="28"/>
        </w:rPr>
        <w:t xml:space="preserve">ЗАКЛЮЧЕНИЮ </w:t>
      </w:r>
    </w:p>
    <w:p w:rsidR="00EA23C8" w:rsidRDefault="00EA23C8" w:rsidP="00A54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46CA" w:rsidRDefault="009B46CA" w:rsidP="00A54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0931">
        <w:rPr>
          <w:rFonts w:ascii="Times New Roman" w:hAnsi="Times New Roman" w:cs="Times New Roman"/>
          <w:sz w:val="24"/>
          <w:szCs w:val="24"/>
        </w:rPr>
        <w:t xml:space="preserve">№ 36 ВЦ 26000 М 009399 10 12 от 02.10.2012 </w:t>
      </w:r>
    </w:p>
    <w:p w:rsidR="00EA23C8" w:rsidRPr="00D50931" w:rsidRDefault="00EA23C8" w:rsidP="00A54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46CA" w:rsidRPr="00D50931" w:rsidRDefault="009B46CA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 xml:space="preserve">Общественному здоровью и организации здравоохранения; </w:t>
      </w:r>
    </w:p>
    <w:p w:rsidR="009B46CA" w:rsidRPr="00D50931" w:rsidRDefault="009B46CA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 xml:space="preserve">Экспертиза временной нетрудоспособности; </w:t>
      </w:r>
    </w:p>
    <w:p w:rsidR="002113CB" w:rsidRPr="00D50931" w:rsidRDefault="002D0F0C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>в</w:t>
      </w:r>
      <w:r w:rsidR="009B46CA" w:rsidRPr="00D50931">
        <w:rPr>
          <w:rFonts w:ascii="Times New Roman" w:hAnsi="Times New Roman" w:cs="Times New Roman"/>
          <w:sz w:val="28"/>
          <w:szCs w:val="28"/>
        </w:rPr>
        <w:t xml:space="preserve">) при осуществлении </w:t>
      </w:r>
      <w:r w:rsidRPr="00D50931">
        <w:rPr>
          <w:rFonts w:ascii="Times New Roman" w:hAnsi="Times New Roman" w:cs="Times New Roman"/>
          <w:sz w:val="28"/>
          <w:szCs w:val="28"/>
        </w:rPr>
        <w:t xml:space="preserve">специализированной медицинской </w:t>
      </w:r>
      <w:r w:rsidR="002113CB" w:rsidRPr="00D50931"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gramStart"/>
      <w:r w:rsidR="002113CB" w:rsidRPr="00D509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113CB" w:rsidRPr="00D50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CB" w:rsidRPr="00D50931" w:rsidRDefault="002113CB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>восстановительной медицине</w:t>
      </w:r>
      <w:r w:rsidR="00D50931" w:rsidRPr="00D50931">
        <w:rPr>
          <w:rFonts w:ascii="Times New Roman" w:hAnsi="Times New Roman" w:cs="Times New Roman"/>
          <w:sz w:val="28"/>
          <w:szCs w:val="28"/>
        </w:rPr>
        <w:t>;</w:t>
      </w:r>
      <w:r w:rsidRPr="00D50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788" w:rsidRPr="00D50931" w:rsidRDefault="002113CB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>контролю качества медицинской помощи</w:t>
      </w:r>
      <w:r w:rsidR="00D50931" w:rsidRPr="00D50931">
        <w:rPr>
          <w:rFonts w:ascii="Times New Roman" w:hAnsi="Times New Roman" w:cs="Times New Roman"/>
          <w:sz w:val="28"/>
          <w:szCs w:val="28"/>
        </w:rPr>
        <w:t>;</w:t>
      </w:r>
      <w:r w:rsidRPr="00D50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788" w:rsidRPr="00D50931" w:rsidRDefault="00692788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>общественному здоровью и организации здравоохранения;</w:t>
      </w:r>
      <w:r w:rsidR="009B46CA" w:rsidRPr="00D50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788" w:rsidRPr="00D50931" w:rsidRDefault="00692788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>травматологии и ортопедии;</w:t>
      </w:r>
    </w:p>
    <w:p w:rsidR="00692788" w:rsidRPr="00D50931" w:rsidRDefault="00692788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>экспертизе временной нетрудоспособности.</w:t>
      </w:r>
    </w:p>
    <w:p w:rsidR="00D50931" w:rsidRPr="00D50931" w:rsidRDefault="00D50931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6CA" w:rsidRPr="00D50931" w:rsidRDefault="00692788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>394094, Воронежская область, г. Воронеж, с Репное, ул. Ленина, 109, отдельно стоящие здания</w:t>
      </w:r>
      <w:r w:rsidR="009B46CA" w:rsidRPr="00D50931">
        <w:rPr>
          <w:rFonts w:ascii="Times New Roman" w:hAnsi="Times New Roman" w:cs="Times New Roman"/>
          <w:sz w:val="28"/>
          <w:szCs w:val="28"/>
        </w:rPr>
        <w:t xml:space="preserve"> </w:t>
      </w:r>
      <w:r w:rsidR="00D50931">
        <w:rPr>
          <w:rFonts w:ascii="Times New Roman" w:hAnsi="Times New Roman" w:cs="Times New Roman"/>
          <w:sz w:val="28"/>
          <w:szCs w:val="28"/>
        </w:rPr>
        <w:t>литер А.А</w:t>
      </w:r>
      <w:proofErr w:type="gramStart"/>
      <w:r w:rsidRPr="00D5093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50931">
        <w:rPr>
          <w:rFonts w:ascii="Times New Roman" w:hAnsi="Times New Roman" w:cs="Times New Roman"/>
          <w:sz w:val="28"/>
          <w:szCs w:val="28"/>
        </w:rPr>
        <w:t xml:space="preserve">, а. </w:t>
      </w:r>
    </w:p>
    <w:p w:rsidR="00692788" w:rsidRPr="00D50931" w:rsidRDefault="00692788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 xml:space="preserve">Х. Работы (услуги) выполняемые: </w:t>
      </w:r>
    </w:p>
    <w:p w:rsidR="00692788" w:rsidRPr="00D50931" w:rsidRDefault="00692788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 xml:space="preserve">1) при осуществлении доврачебной медицинской помощи </w:t>
      </w:r>
      <w:proofErr w:type="gramStart"/>
      <w:r w:rsidRPr="00D509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509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2788" w:rsidRPr="00D50931" w:rsidRDefault="00692788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>функциональной диагностике</w:t>
      </w:r>
      <w:r w:rsidR="00D50931">
        <w:rPr>
          <w:rFonts w:ascii="Times New Roman" w:hAnsi="Times New Roman" w:cs="Times New Roman"/>
          <w:sz w:val="28"/>
          <w:szCs w:val="28"/>
        </w:rPr>
        <w:t>;</w:t>
      </w:r>
      <w:r w:rsidRPr="00D50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788" w:rsidRPr="00D50931" w:rsidRDefault="00692788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 xml:space="preserve">2) при осуществлении амбулаторно-поликлинической медицинской помощи, в том числе: </w:t>
      </w:r>
    </w:p>
    <w:p w:rsidR="001B3401" w:rsidRPr="00D50931" w:rsidRDefault="00D50931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осущес</w:t>
      </w:r>
      <w:r w:rsidR="00692788" w:rsidRPr="00D50931">
        <w:rPr>
          <w:rFonts w:ascii="Times New Roman" w:hAnsi="Times New Roman" w:cs="Times New Roman"/>
          <w:sz w:val="28"/>
          <w:szCs w:val="28"/>
        </w:rPr>
        <w:t xml:space="preserve">твлении </w:t>
      </w:r>
      <w:r w:rsidR="001B3401" w:rsidRPr="00D50931">
        <w:rPr>
          <w:rFonts w:ascii="Times New Roman" w:hAnsi="Times New Roman" w:cs="Times New Roman"/>
          <w:sz w:val="28"/>
          <w:szCs w:val="28"/>
        </w:rPr>
        <w:t xml:space="preserve">первичной медико-санитарной помощи </w:t>
      </w:r>
      <w:proofErr w:type="gramStart"/>
      <w:r w:rsidR="001B3401" w:rsidRPr="00D509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B3401" w:rsidRPr="00D509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401" w:rsidRPr="00D50931" w:rsidRDefault="001B3401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 xml:space="preserve">контролю качества медицинской помощи; </w:t>
      </w:r>
    </w:p>
    <w:p w:rsidR="00D50931" w:rsidRDefault="001B3401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>эксперти</w:t>
      </w:r>
      <w:r w:rsidR="00D50931">
        <w:rPr>
          <w:rFonts w:ascii="Times New Roman" w:hAnsi="Times New Roman" w:cs="Times New Roman"/>
          <w:sz w:val="28"/>
          <w:szCs w:val="28"/>
        </w:rPr>
        <w:t>за временной нетрудоспособности;</w:t>
      </w:r>
    </w:p>
    <w:p w:rsidR="001B3401" w:rsidRPr="00D50931" w:rsidRDefault="001B3401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01" w:rsidRPr="00D50931" w:rsidRDefault="001B3401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>394094, Воронежская область, г. Воронеж, Железнодорожный район, Ленинский проспект дом 119а</w:t>
      </w:r>
      <w:r w:rsidR="00D50931">
        <w:rPr>
          <w:rFonts w:ascii="Times New Roman" w:hAnsi="Times New Roman" w:cs="Times New Roman"/>
          <w:sz w:val="28"/>
          <w:szCs w:val="28"/>
        </w:rPr>
        <w:t>, в части здания литер 5А, назначение неж</w:t>
      </w:r>
      <w:r w:rsidRPr="00D50931">
        <w:rPr>
          <w:rFonts w:ascii="Times New Roman" w:hAnsi="Times New Roman" w:cs="Times New Roman"/>
          <w:sz w:val="28"/>
          <w:szCs w:val="28"/>
        </w:rPr>
        <w:t>илое, этаж 1 ном</w:t>
      </w:r>
      <w:r w:rsidR="006A4450">
        <w:rPr>
          <w:rFonts w:ascii="Times New Roman" w:hAnsi="Times New Roman" w:cs="Times New Roman"/>
          <w:sz w:val="28"/>
          <w:szCs w:val="28"/>
        </w:rPr>
        <w:t>ера на поэтажном плане, помещен</w:t>
      </w:r>
      <w:r w:rsidRPr="00D50931">
        <w:rPr>
          <w:rFonts w:ascii="Times New Roman" w:hAnsi="Times New Roman" w:cs="Times New Roman"/>
          <w:sz w:val="28"/>
          <w:szCs w:val="28"/>
        </w:rPr>
        <w:t xml:space="preserve">ие 1, </w:t>
      </w:r>
    </w:p>
    <w:p w:rsidR="001B3401" w:rsidRPr="006A4450" w:rsidRDefault="006A4450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94, </w:t>
      </w:r>
      <w:r w:rsidR="001B3401" w:rsidRPr="00D50931">
        <w:rPr>
          <w:rFonts w:ascii="Times New Roman" w:hAnsi="Times New Roman" w:cs="Times New Roman"/>
          <w:sz w:val="28"/>
          <w:szCs w:val="28"/>
        </w:rPr>
        <w:t>94А, 94Б,</w:t>
      </w:r>
      <w:r>
        <w:rPr>
          <w:rFonts w:ascii="Times New Roman" w:hAnsi="Times New Roman" w:cs="Times New Roman"/>
          <w:sz w:val="28"/>
          <w:szCs w:val="28"/>
        </w:rPr>
        <w:t xml:space="preserve"> 96, 96А, 96б</w:t>
      </w:r>
    </w:p>
    <w:p w:rsidR="000F07D6" w:rsidRPr="00D50931" w:rsidRDefault="001B3401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D509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D50931">
        <w:rPr>
          <w:rFonts w:ascii="Times New Roman" w:hAnsi="Times New Roman" w:cs="Times New Roman"/>
          <w:sz w:val="28"/>
          <w:szCs w:val="28"/>
        </w:rPr>
        <w:t>. Работы</w:t>
      </w:r>
      <w:r w:rsidR="00DF0E66" w:rsidRPr="00D50931">
        <w:rPr>
          <w:rFonts w:ascii="Times New Roman" w:hAnsi="Times New Roman" w:cs="Times New Roman"/>
          <w:sz w:val="28"/>
          <w:szCs w:val="28"/>
        </w:rPr>
        <w:t xml:space="preserve"> (услуги), выполняе</w:t>
      </w:r>
      <w:r w:rsidR="005956EF" w:rsidRPr="00D50931">
        <w:rPr>
          <w:rFonts w:ascii="Times New Roman" w:hAnsi="Times New Roman" w:cs="Times New Roman"/>
          <w:sz w:val="28"/>
          <w:szCs w:val="28"/>
        </w:rPr>
        <w:t xml:space="preserve">мые: </w:t>
      </w:r>
    </w:p>
    <w:p w:rsidR="000F07D6" w:rsidRPr="006A4450" w:rsidRDefault="006A4450" w:rsidP="006A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</w:t>
      </w:r>
      <w:r w:rsidR="000F07D6" w:rsidRPr="006A4450">
        <w:rPr>
          <w:rFonts w:ascii="Times New Roman" w:hAnsi="Times New Roman" w:cs="Times New Roman"/>
          <w:sz w:val="28"/>
          <w:szCs w:val="28"/>
        </w:rPr>
        <w:t xml:space="preserve">ри осуществлении доврачебной медицинской помощи </w:t>
      </w:r>
      <w:proofErr w:type="gramStart"/>
      <w:r w:rsidR="000F07D6" w:rsidRPr="006A44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F07D6" w:rsidRPr="006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D6" w:rsidRPr="00D50931" w:rsidRDefault="000F07D6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31">
        <w:rPr>
          <w:rFonts w:ascii="Times New Roman" w:hAnsi="Times New Roman" w:cs="Times New Roman"/>
          <w:sz w:val="28"/>
          <w:szCs w:val="28"/>
        </w:rPr>
        <w:t>Лечебному делу</w:t>
      </w:r>
      <w:r w:rsidR="006A4450">
        <w:rPr>
          <w:rFonts w:ascii="Times New Roman" w:hAnsi="Times New Roman" w:cs="Times New Roman"/>
          <w:sz w:val="28"/>
          <w:szCs w:val="28"/>
        </w:rPr>
        <w:t>;</w:t>
      </w:r>
    </w:p>
    <w:p w:rsidR="002B3487" w:rsidRPr="00D50931" w:rsidRDefault="00B35A54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F07D6" w:rsidRPr="00D50931">
        <w:rPr>
          <w:rFonts w:ascii="Times New Roman" w:hAnsi="Times New Roman" w:cs="Times New Roman"/>
          <w:sz w:val="28"/>
          <w:szCs w:val="28"/>
        </w:rPr>
        <w:t>едицинским осмотрам (</w:t>
      </w:r>
      <w:proofErr w:type="spellStart"/>
      <w:r w:rsidR="000F07D6" w:rsidRPr="00D50931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="00D50931" w:rsidRPr="00D50931">
        <w:rPr>
          <w:rFonts w:ascii="Times New Roman" w:hAnsi="Times New Roman" w:cs="Times New Roman"/>
          <w:sz w:val="28"/>
          <w:szCs w:val="28"/>
        </w:rPr>
        <w:t>,</w:t>
      </w:r>
      <w:r w:rsidR="000F07D6" w:rsidRPr="00D5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7D6" w:rsidRPr="00D50931">
        <w:rPr>
          <w:rFonts w:ascii="Times New Roman" w:hAnsi="Times New Roman" w:cs="Times New Roman"/>
          <w:sz w:val="28"/>
          <w:szCs w:val="28"/>
        </w:rPr>
        <w:t>послерейсовыс</w:t>
      </w:r>
      <w:proofErr w:type="spellEnd"/>
      <w:r w:rsidR="000F07D6" w:rsidRPr="00D509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0F07D6" w:rsidRPr="00D50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487" w:rsidRPr="00D50931" w:rsidRDefault="00B35A54" w:rsidP="00D5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3487" w:rsidRPr="00D50931">
        <w:rPr>
          <w:rFonts w:ascii="Times New Roman" w:hAnsi="Times New Roman" w:cs="Times New Roman"/>
          <w:sz w:val="28"/>
          <w:szCs w:val="28"/>
        </w:rPr>
        <w:t>естринскому де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931" w:rsidRPr="00162D0F" w:rsidRDefault="00B35A54" w:rsidP="00162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терапи</w:t>
      </w:r>
      <w:r w:rsidR="002B3487" w:rsidRPr="00D509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0E66" w:rsidRPr="00D50931">
        <w:rPr>
          <w:rFonts w:ascii="Times New Roman" w:hAnsi="Times New Roman" w:cs="Times New Roman"/>
          <w:sz w:val="28"/>
          <w:szCs w:val="28"/>
        </w:rPr>
        <w:t xml:space="preserve"> </w:t>
      </w:r>
      <w:r w:rsidR="001B3401" w:rsidRPr="00D50931">
        <w:rPr>
          <w:rFonts w:ascii="Times New Roman" w:hAnsi="Times New Roman" w:cs="Times New Roman"/>
          <w:sz w:val="28"/>
          <w:szCs w:val="28"/>
        </w:rPr>
        <w:t xml:space="preserve"> </w:t>
      </w:r>
      <w:r w:rsidR="00692788" w:rsidRPr="00D50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931" w:rsidRPr="00162D0F" w:rsidRDefault="00D50931" w:rsidP="00D50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D0F">
        <w:rPr>
          <w:rFonts w:ascii="Times New Roman" w:hAnsi="Times New Roman" w:cs="Times New Roman"/>
          <w:sz w:val="28"/>
          <w:szCs w:val="28"/>
        </w:rPr>
        <w:t>Главный государственный санитарный врач</w:t>
      </w:r>
    </w:p>
    <w:p w:rsidR="00EA23C8" w:rsidRPr="00162D0F" w:rsidRDefault="00D50931" w:rsidP="00D509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62D0F">
        <w:rPr>
          <w:rFonts w:ascii="Times New Roman" w:hAnsi="Times New Roman" w:cs="Times New Roman"/>
          <w:sz w:val="28"/>
          <w:szCs w:val="28"/>
        </w:rPr>
        <w:t xml:space="preserve">(заместитель главного </w:t>
      </w:r>
      <w:proofErr w:type="gramEnd"/>
    </w:p>
    <w:p w:rsidR="00A05379" w:rsidRPr="00A05379" w:rsidRDefault="00D50931" w:rsidP="00D5093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62D0F">
        <w:rPr>
          <w:rFonts w:ascii="Times New Roman" w:hAnsi="Times New Roman" w:cs="Times New Roman"/>
          <w:sz w:val="28"/>
          <w:szCs w:val="28"/>
        </w:rPr>
        <w:t xml:space="preserve">государственного санитарного </w:t>
      </w:r>
      <w:r w:rsidR="00EA23C8" w:rsidRPr="00162D0F">
        <w:rPr>
          <w:rFonts w:ascii="Times New Roman" w:hAnsi="Times New Roman" w:cs="Times New Roman"/>
          <w:sz w:val="28"/>
          <w:szCs w:val="28"/>
        </w:rPr>
        <w:t>врача)………………………...</w:t>
      </w:r>
      <w:r w:rsidRPr="00162D0F">
        <w:rPr>
          <w:rFonts w:ascii="Times New Roman" w:hAnsi="Times New Roman" w:cs="Times New Roman"/>
          <w:sz w:val="28"/>
          <w:szCs w:val="28"/>
        </w:rPr>
        <w:t>И.И</w:t>
      </w:r>
      <w:r w:rsidR="00EA23C8" w:rsidRPr="00162D0F">
        <w:rPr>
          <w:rFonts w:ascii="Times New Roman" w:hAnsi="Times New Roman" w:cs="Times New Roman"/>
          <w:sz w:val="28"/>
          <w:szCs w:val="28"/>
        </w:rPr>
        <w:t>..</w:t>
      </w:r>
      <w:r w:rsidRPr="00162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8"/>
          <w:szCs w:val="28"/>
        </w:rPr>
        <w:t>Мехентьев</w:t>
      </w:r>
      <w:proofErr w:type="spellEnd"/>
    </w:p>
    <w:sectPr w:rsidR="00A05379" w:rsidRPr="00A0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E8F"/>
    <w:multiLevelType w:val="hybridMultilevel"/>
    <w:tmpl w:val="9FC4B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7D"/>
    <w:rsid w:val="000A5708"/>
    <w:rsid w:val="000F07D6"/>
    <w:rsid w:val="0014134B"/>
    <w:rsid w:val="00162D0F"/>
    <w:rsid w:val="00167A62"/>
    <w:rsid w:val="001A29E4"/>
    <w:rsid w:val="001A7341"/>
    <w:rsid w:val="001B3401"/>
    <w:rsid w:val="00203A9E"/>
    <w:rsid w:val="002113CB"/>
    <w:rsid w:val="00217D71"/>
    <w:rsid w:val="002A3D10"/>
    <w:rsid w:val="002B3487"/>
    <w:rsid w:val="002D0F0C"/>
    <w:rsid w:val="00556127"/>
    <w:rsid w:val="005956EF"/>
    <w:rsid w:val="005D72B8"/>
    <w:rsid w:val="006006CE"/>
    <w:rsid w:val="00692788"/>
    <w:rsid w:val="00697DAD"/>
    <w:rsid w:val="006A4450"/>
    <w:rsid w:val="00753523"/>
    <w:rsid w:val="007B2FC9"/>
    <w:rsid w:val="0081107D"/>
    <w:rsid w:val="00910834"/>
    <w:rsid w:val="0093119B"/>
    <w:rsid w:val="009B46CA"/>
    <w:rsid w:val="00A05379"/>
    <w:rsid w:val="00A54DA9"/>
    <w:rsid w:val="00AD5C4D"/>
    <w:rsid w:val="00B35A54"/>
    <w:rsid w:val="00BF7F19"/>
    <w:rsid w:val="00D50931"/>
    <w:rsid w:val="00D82734"/>
    <w:rsid w:val="00DF0E66"/>
    <w:rsid w:val="00E23D12"/>
    <w:rsid w:val="00E856C5"/>
    <w:rsid w:val="00EA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3A02-9EC7-46A6-BD99-1DB0D515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ПИ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чегина</dc:creator>
  <cp:keywords/>
  <dc:description/>
  <cp:lastModifiedBy>Кристина Крючкова</cp:lastModifiedBy>
  <cp:revision>14</cp:revision>
  <dcterms:created xsi:type="dcterms:W3CDTF">2020-02-13T07:33:00Z</dcterms:created>
  <dcterms:modified xsi:type="dcterms:W3CDTF">2020-02-17T07:16:00Z</dcterms:modified>
</cp:coreProperties>
</file>